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11" w:rsidRPr="00C062E6" w:rsidRDefault="00830F11" w:rsidP="00830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62E6">
        <w:rPr>
          <w:rFonts w:ascii="Times New Roman" w:hAnsi="Times New Roman" w:cs="Times New Roman"/>
          <w:b/>
          <w:sz w:val="24"/>
          <w:szCs w:val="24"/>
        </w:rPr>
        <w:t>Русская литература</w:t>
      </w:r>
    </w:p>
    <w:tbl>
      <w:tblPr>
        <w:tblStyle w:val="a3"/>
        <w:tblW w:w="10271" w:type="dxa"/>
        <w:tblInd w:w="-459" w:type="dxa"/>
        <w:tblLook w:val="04A0" w:firstRow="1" w:lastRow="0" w:firstColumn="1" w:lastColumn="0" w:noHBand="0" w:noVBand="1"/>
      </w:tblPr>
      <w:tblGrid>
        <w:gridCol w:w="576"/>
        <w:gridCol w:w="2687"/>
        <w:gridCol w:w="4959"/>
        <w:gridCol w:w="1134"/>
        <w:gridCol w:w="915"/>
      </w:tblGrid>
      <w:tr w:rsidR="00830F11" w:rsidRPr="00C062E6" w:rsidTr="004940F0">
        <w:trPr>
          <w:trHeight w:val="280"/>
        </w:trPr>
        <w:tc>
          <w:tcPr>
            <w:tcW w:w="573" w:type="dxa"/>
          </w:tcPr>
          <w:p w:rsidR="00830F11" w:rsidRPr="00C062E6" w:rsidRDefault="00830F11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8" w:type="dxa"/>
          </w:tcPr>
          <w:p w:rsidR="00830F11" w:rsidRPr="00C062E6" w:rsidRDefault="00830F11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961" w:type="dxa"/>
          </w:tcPr>
          <w:p w:rsidR="00830F11" w:rsidRPr="00C062E6" w:rsidRDefault="00830F11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:rsidR="00830F11" w:rsidRPr="00C062E6" w:rsidRDefault="00830F11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Год  издания</w:t>
            </w:r>
          </w:p>
        </w:tc>
        <w:tc>
          <w:tcPr>
            <w:tcW w:w="915" w:type="dxa"/>
          </w:tcPr>
          <w:p w:rsidR="00830F11" w:rsidRPr="00C062E6" w:rsidRDefault="00830F11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7E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Драматургия второй половины 20 ве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Басни. Баллады. Сказк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3F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басня 18-20 веков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литература 18 ве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литература 18 века в классицизме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литература 19 века: первая половин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литературная сказка 18-20 вв. т.1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литературная сказка 18-20 вв. т.2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песенная лири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поэзия  первой половины 19 ве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поэзия второй половины  19 ве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поэзия 19 начала 20 ве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 xml:space="preserve">1987 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поэзия 20 ве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проза 20 ве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оза второй половины 20 века 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ая проза первой половины 20 ве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ие писатели для детей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ие писатели и поэты 18 ве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ие поэты 19 ве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ие поэты 19 века, 1 половин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ие поэты второй половины 19 ве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ское народное поэтическое творчество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 xml:space="preserve">Сатира и юмор первой половины </w:t>
            </w:r>
            <w:r w:rsidRPr="00C0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тихи русских писателей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о природе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Фольклор. Древнерусская литератур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Фонвизин, Радищев, Крылов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0873" w:rsidRPr="00C062E6" w:rsidTr="004940F0">
        <w:trPr>
          <w:trHeight w:val="280"/>
        </w:trPr>
        <w:tc>
          <w:tcPr>
            <w:tcW w:w="573" w:type="dxa"/>
          </w:tcPr>
          <w:p w:rsidR="00800873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8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Брюсов В.</w:t>
            </w:r>
          </w:p>
        </w:tc>
        <w:tc>
          <w:tcPr>
            <w:tcW w:w="4961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34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15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Гоголь Н.В.</w:t>
            </w: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збранные сочинения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Вечера на хуторе близ Диканьк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Мертвые душ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Миргород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етербургские повест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06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Гончаров И.А.</w:t>
            </w: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Обломов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Обрыв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Обыкновенная история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Фрегат «Паллада»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73" w:rsidRPr="00C062E6" w:rsidTr="004940F0">
        <w:trPr>
          <w:trHeight w:val="280"/>
        </w:trPr>
        <w:tc>
          <w:tcPr>
            <w:tcW w:w="573" w:type="dxa"/>
          </w:tcPr>
          <w:p w:rsidR="00800873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88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Грибоедов А.С.</w:t>
            </w:r>
          </w:p>
        </w:tc>
        <w:tc>
          <w:tcPr>
            <w:tcW w:w="4961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Горе от ума</w:t>
            </w:r>
          </w:p>
        </w:tc>
        <w:tc>
          <w:tcPr>
            <w:tcW w:w="1134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CB06FD" w:rsidRPr="00C062E6" w:rsidRDefault="00CB06FD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15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06FD" w:rsidRPr="00C062E6" w:rsidRDefault="00CB06FD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8F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Достоевский Ф.</w:t>
            </w: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збранные сочинения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88" w:type="dxa"/>
            <w:vMerge/>
          </w:tcPr>
          <w:p w:rsidR="000B7122" w:rsidRPr="00C062E6" w:rsidRDefault="000B7122" w:rsidP="0087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Бедные люд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Бедные люд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Братья Карамазов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диот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E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реступление и наказание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0B7122" w:rsidRPr="00C062E6" w:rsidRDefault="000B7122" w:rsidP="0069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0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B7122" w:rsidRPr="00C062E6" w:rsidRDefault="000B7122" w:rsidP="0069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873" w:rsidRPr="00C062E6" w:rsidTr="004940F0">
        <w:trPr>
          <w:trHeight w:val="280"/>
        </w:trPr>
        <w:tc>
          <w:tcPr>
            <w:tcW w:w="573" w:type="dxa"/>
          </w:tcPr>
          <w:p w:rsidR="00800873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88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Ершов Б.</w:t>
            </w:r>
          </w:p>
        </w:tc>
        <w:tc>
          <w:tcPr>
            <w:tcW w:w="4961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Конек-Горбунок</w:t>
            </w:r>
          </w:p>
        </w:tc>
        <w:tc>
          <w:tcPr>
            <w:tcW w:w="1134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15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73" w:rsidRPr="00C062E6" w:rsidTr="004940F0">
        <w:trPr>
          <w:trHeight w:val="280"/>
        </w:trPr>
        <w:tc>
          <w:tcPr>
            <w:tcW w:w="573" w:type="dxa"/>
          </w:tcPr>
          <w:p w:rsidR="00800873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8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Жуковский В.А.</w:t>
            </w:r>
          </w:p>
        </w:tc>
        <w:tc>
          <w:tcPr>
            <w:tcW w:w="4961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казки. Стихотворения</w:t>
            </w:r>
          </w:p>
        </w:tc>
        <w:tc>
          <w:tcPr>
            <w:tcW w:w="1134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15" w:type="dxa"/>
          </w:tcPr>
          <w:p w:rsidR="00800873" w:rsidRPr="00C062E6" w:rsidRDefault="00B8548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0873" w:rsidRPr="00C062E6" w:rsidTr="004940F0">
        <w:trPr>
          <w:trHeight w:val="280"/>
        </w:trPr>
        <w:tc>
          <w:tcPr>
            <w:tcW w:w="573" w:type="dxa"/>
          </w:tcPr>
          <w:p w:rsidR="00800873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88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Карамзин Н.</w:t>
            </w:r>
          </w:p>
        </w:tc>
        <w:tc>
          <w:tcPr>
            <w:tcW w:w="4961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Об истории государства российского</w:t>
            </w:r>
          </w:p>
        </w:tc>
        <w:tc>
          <w:tcPr>
            <w:tcW w:w="1134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15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73" w:rsidRPr="00C062E6" w:rsidTr="004940F0">
        <w:trPr>
          <w:trHeight w:val="280"/>
        </w:trPr>
        <w:tc>
          <w:tcPr>
            <w:tcW w:w="573" w:type="dxa"/>
          </w:tcPr>
          <w:p w:rsidR="00800873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8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Клюев Н.</w:t>
            </w:r>
          </w:p>
        </w:tc>
        <w:tc>
          <w:tcPr>
            <w:tcW w:w="4961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134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15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73" w:rsidRPr="00C062E6" w:rsidTr="004940F0">
        <w:trPr>
          <w:trHeight w:val="280"/>
        </w:trPr>
        <w:tc>
          <w:tcPr>
            <w:tcW w:w="573" w:type="dxa"/>
          </w:tcPr>
          <w:p w:rsidR="00800873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88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Короленко В.</w:t>
            </w:r>
          </w:p>
        </w:tc>
        <w:tc>
          <w:tcPr>
            <w:tcW w:w="4961" w:type="dxa"/>
          </w:tcPr>
          <w:p w:rsidR="00800873" w:rsidRPr="00C062E6" w:rsidRDefault="00800873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34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15" w:type="dxa"/>
          </w:tcPr>
          <w:p w:rsidR="00800873" w:rsidRPr="00C062E6" w:rsidRDefault="0080087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DE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Куприн А.И.</w:t>
            </w: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овести. Рассказы. Т.1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7F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овести. Рассказы. Т.2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овести и рассказ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3362" w:rsidRPr="00C062E6" w:rsidTr="004940F0">
        <w:trPr>
          <w:trHeight w:val="280"/>
        </w:trPr>
        <w:tc>
          <w:tcPr>
            <w:tcW w:w="573" w:type="dxa"/>
          </w:tcPr>
          <w:p w:rsidR="00B93362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8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Лажечников И.И.</w:t>
            </w:r>
          </w:p>
        </w:tc>
        <w:tc>
          <w:tcPr>
            <w:tcW w:w="4961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Ледяной дом</w:t>
            </w:r>
          </w:p>
        </w:tc>
        <w:tc>
          <w:tcPr>
            <w:tcW w:w="1134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915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0C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Лермонтов М.Ю.</w:t>
            </w: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Герой нашего времен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88" w:type="dxa"/>
            <w:vMerge/>
          </w:tcPr>
          <w:p w:rsidR="000B7122" w:rsidRPr="00C062E6" w:rsidRDefault="000B7122" w:rsidP="00CC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тихи и проз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88" w:type="dxa"/>
            <w:vMerge/>
          </w:tcPr>
          <w:p w:rsidR="000B7122" w:rsidRPr="00C062E6" w:rsidRDefault="000B7122" w:rsidP="00CC1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тихи и поэм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тихотворения. Поэм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AB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F2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Лесков Н.</w:t>
            </w: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овести и рассказ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4E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 xml:space="preserve">Леди Макбет </w:t>
            </w:r>
            <w:proofErr w:type="spellStart"/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Мценского</w:t>
            </w:r>
            <w:proofErr w:type="spellEnd"/>
            <w:r w:rsidRPr="00C062E6">
              <w:rPr>
                <w:rFonts w:ascii="Times New Roman" w:hAnsi="Times New Roman" w:cs="Times New Roman"/>
                <w:sz w:val="24"/>
                <w:szCs w:val="24"/>
              </w:rPr>
              <w:t xml:space="preserve"> уезд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4E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Очарованный странник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C062E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C062E6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овести и рассказ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Некрасов Н.Н.</w:t>
            </w: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збранная лири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збранные стихотворения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 xml:space="preserve">Дед </w:t>
            </w:r>
            <w:proofErr w:type="spellStart"/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C062E6">
              <w:rPr>
                <w:rFonts w:ascii="Times New Roman" w:hAnsi="Times New Roman" w:cs="Times New Roman"/>
                <w:sz w:val="24"/>
                <w:szCs w:val="24"/>
              </w:rPr>
              <w:t xml:space="preserve"> и зайц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тихотворения и поэм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3362" w:rsidRPr="00C062E6" w:rsidTr="004940F0">
        <w:trPr>
          <w:trHeight w:val="280"/>
        </w:trPr>
        <w:tc>
          <w:tcPr>
            <w:tcW w:w="573" w:type="dxa"/>
          </w:tcPr>
          <w:p w:rsidR="00B93362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88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Островский А.Н.</w:t>
            </w:r>
          </w:p>
        </w:tc>
        <w:tc>
          <w:tcPr>
            <w:tcW w:w="4961" w:type="dxa"/>
          </w:tcPr>
          <w:p w:rsidR="00B93362" w:rsidRPr="00C062E6" w:rsidRDefault="00B9336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</w:p>
        </w:tc>
        <w:tc>
          <w:tcPr>
            <w:tcW w:w="1134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252D23" w:rsidRPr="00C062E6" w:rsidRDefault="00252D2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15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52D23" w:rsidRPr="00C062E6" w:rsidRDefault="00252D23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1D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88" w:type="dxa"/>
            <w:vMerge/>
          </w:tcPr>
          <w:p w:rsidR="000B7122" w:rsidRPr="00C062E6" w:rsidRDefault="000B7122" w:rsidP="001D7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збранные сочинения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Евгений Онегин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Маленькие  трагеди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овести Белкин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B0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овести. Роман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7122" w:rsidRPr="00C062E6" w:rsidRDefault="000B7122" w:rsidP="0024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казки и стихотворения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тихотворения и поэм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362" w:rsidRPr="00C062E6" w:rsidTr="004940F0">
        <w:trPr>
          <w:trHeight w:val="280"/>
        </w:trPr>
        <w:tc>
          <w:tcPr>
            <w:tcW w:w="573" w:type="dxa"/>
          </w:tcPr>
          <w:p w:rsidR="00B93362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88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адищев А.</w:t>
            </w:r>
          </w:p>
        </w:tc>
        <w:tc>
          <w:tcPr>
            <w:tcW w:w="4961" w:type="dxa"/>
          </w:tcPr>
          <w:p w:rsidR="00B93362" w:rsidRPr="00C062E6" w:rsidRDefault="00B9336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утешествие из Петербурга в Москву</w:t>
            </w:r>
          </w:p>
        </w:tc>
        <w:tc>
          <w:tcPr>
            <w:tcW w:w="1134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15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3362" w:rsidRPr="00C062E6" w:rsidTr="004940F0">
        <w:trPr>
          <w:trHeight w:val="280"/>
        </w:trPr>
        <w:tc>
          <w:tcPr>
            <w:tcW w:w="573" w:type="dxa"/>
          </w:tcPr>
          <w:p w:rsidR="00B93362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88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ставели Ш.</w:t>
            </w:r>
          </w:p>
        </w:tc>
        <w:tc>
          <w:tcPr>
            <w:tcW w:w="4961" w:type="dxa"/>
          </w:tcPr>
          <w:p w:rsidR="00B93362" w:rsidRPr="00C062E6" w:rsidRDefault="00B93362" w:rsidP="0004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Витязь в тигровой шкуре</w:t>
            </w:r>
          </w:p>
        </w:tc>
        <w:tc>
          <w:tcPr>
            <w:tcW w:w="1134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15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алтыков-Щедрин М.Е.</w:t>
            </w:r>
          </w:p>
        </w:tc>
        <w:tc>
          <w:tcPr>
            <w:tcW w:w="4961" w:type="dxa"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Господа Головлевы</w:t>
            </w:r>
          </w:p>
        </w:tc>
        <w:tc>
          <w:tcPr>
            <w:tcW w:w="1134" w:type="dxa"/>
          </w:tcPr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15" w:type="dxa"/>
          </w:tcPr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88" w:type="dxa"/>
            <w:vMerge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стория одного города</w:t>
            </w:r>
          </w:p>
        </w:tc>
        <w:tc>
          <w:tcPr>
            <w:tcW w:w="1134" w:type="dxa"/>
          </w:tcPr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15" w:type="dxa"/>
          </w:tcPr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88" w:type="dxa"/>
            <w:vMerge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134" w:type="dxa"/>
          </w:tcPr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15" w:type="dxa"/>
          </w:tcPr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362" w:rsidRPr="00C062E6" w:rsidTr="004940F0">
        <w:trPr>
          <w:trHeight w:val="280"/>
        </w:trPr>
        <w:tc>
          <w:tcPr>
            <w:tcW w:w="573" w:type="dxa"/>
          </w:tcPr>
          <w:p w:rsidR="00B93362" w:rsidRPr="00C062E6" w:rsidRDefault="00B171BA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88" w:type="dxa"/>
          </w:tcPr>
          <w:p w:rsidR="00B93362" w:rsidRPr="00C062E6" w:rsidRDefault="00B9336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танюкович К.М.</w:t>
            </w:r>
          </w:p>
        </w:tc>
        <w:tc>
          <w:tcPr>
            <w:tcW w:w="4961" w:type="dxa"/>
          </w:tcPr>
          <w:p w:rsidR="00B93362" w:rsidRPr="00C062E6" w:rsidRDefault="00B9336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1134" w:type="dxa"/>
          </w:tcPr>
          <w:p w:rsidR="00B93362" w:rsidRPr="00C062E6" w:rsidRDefault="00B9336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15" w:type="dxa"/>
          </w:tcPr>
          <w:p w:rsidR="00B93362" w:rsidRPr="00C062E6" w:rsidRDefault="00B9336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362" w:rsidRPr="00C062E6" w:rsidTr="004940F0">
        <w:trPr>
          <w:trHeight w:val="280"/>
        </w:trPr>
        <w:tc>
          <w:tcPr>
            <w:tcW w:w="573" w:type="dxa"/>
          </w:tcPr>
          <w:p w:rsidR="00B93362" w:rsidRPr="00C062E6" w:rsidRDefault="00B171BA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88" w:type="dxa"/>
          </w:tcPr>
          <w:p w:rsidR="00B93362" w:rsidRPr="00C062E6" w:rsidRDefault="00B9336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Толстой А.Н.</w:t>
            </w:r>
          </w:p>
        </w:tc>
        <w:tc>
          <w:tcPr>
            <w:tcW w:w="4961" w:type="dxa"/>
          </w:tcPr>
          <w:p w:rsidR="00B93362" w:rsidRPr="00C062E6" w:rsidRDefault="00B93362" w:rsidP="001D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збранные сочинения</w:t>
            </w:r>
          </w:p>
        </w:tc>
        <w:tc>
          <w:tcPr>
            <w:tcW w:w="1134" w:type="dxa"/>
          </w:tcPr>
          <w:p w:rsidR="00B93362" w:rsidRPr="00C062E6" w:rsidRDefault="00B9336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15" w:type="dxa"/>
          </w:tcPr>
          <w:p w:rsidR="00B93362" w:rsidRPr="00C062E6" w:rsidRDefault="00B9336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4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Толстой Л.Н.</w:t>
            </w:r>
          </w:p>
        </w:tc>
        <w:tc>
          <w:tcPr>
            <w:tcW w:w="4961" w:type="dxa"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34" w:type="dxa"/>
          </w:tcPr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15" w:type="dxa"/>
          </w:tcPr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88" w:type="dxa"/>
            <w:vMerge/>
          </w:tcPr>
          <w:p w:rsidR="000B7122" w:rsidRPr="00C062E6" w:rsidRDefault="000B7122" w:rsidP="0046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BB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Анна Каренина</w:t>
            </w:r>
          </w:p>
        </w:tc>
        <w:tc>
          <w:tcPr>
            <w:tcW w:w="1134" w:type="dxa"/>
          </w:tcPr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BB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Война и мир, т.1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Война и мир, т.2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Война и мир, т.3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Война и мир, т.4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Детство. Отрочество. Юность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Казаки. Хаджи-Мурат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Отрочество. Юность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ассказы для детей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ассказы и повест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евастопольские рассказ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F06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Тургенев И.С.</w:t>
            </w: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Верный друг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Записки охотника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Накануне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ервая любовь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овести. Рассказ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удин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тихотворения в прозе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3362" w:rsidRPr="00C062E6" w:rsidTr="004940F0">
        <w:trPr>
          <w:trHeight w:val="280"/>
        </w:trPr>
        <w:tc>
          <w:tcPr>
            <w:tcW w:w="573" w:type="dxa"/>
          </w:tcPr>
          <w:p w:rsidR="00B93362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88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4961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Лирика</w:t>
            </w:r>
          </w:p>
        </w:tc>
        <w:tc>
          <w:tcPr>
            <w:tcW w:w="1134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362" w:rsidRPr="00C062E6" w:rsidTr="004940F0">
        <w:trPr>
          <w:trHeight w:val="280"/>
        </w:trPr>
        <w:tc>
          <w:tcPr>
            <w:tcW w:w="573" w:type="dxa"/>
          </w:tcPr>
          <w:p w:rsidR="00B93362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88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4961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</w:p>
        </w:tc>
        <w:tc>
          <w:tcPr>
            <w:tcW w:w="1134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362" w:rsidRPr="00C062E6" w:rsidTr="004940F0">
        <w:trPr>
          <w:trHeight w:val="280"/>
        </w:trPr>
        <w:tc>
          <w:tcPr>
            <w:tcW w:w="573" w:type="dxa"/>
          </w:tcPr>
          <w:p w:rsidR="00B93362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88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Тютчев Ф.И.</w:t>
            </w:r>
          </w:p>
        </w:tc>
        <w:tc>
          <w:tcPr>
            <w:tcW w:w="4961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«Я встретил вас…»</w:t>
            </w:r>
          </w:p>
        </w:tc>
        <w:tc>
          <w:tcPr>
            <w:tcW w:w="1134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3362" w:rsidRPr="00C062E6" w:rsidTr="004940F0">
        <w:trPr>
          <w:trHeight w:val="280"/>
        </w:trPr>
        <w:tc>
          <w:tcPr>
            <w:tcW w:w="573" w:type="dxa"/>
          </w:tcPr>
          <w:p w:rsidR="00B93362" w:rsidRPr="00C062E6" w:rsidRDefault="00B171BA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88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Фет А.</w:t>
            </w:r>
          </w:p>
        </w:tc>
        <w:tc>
          <w:tcPr>
            <w:tcW w:w="4961" w:type="dxa"/>
          </w:tcPr>
          <w:p w:rsidR="00B93362" w:rsidRPr="00C062E6" w:rsidRDefault="00B9336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Лирика</w:t>
            </w:r>
          </w:p>
        </w:tc>
        <w:tc>
          <w:tcPr>
            <w:tcW w:w="1134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B93362" w:rsidRPr="00C062E6" w:rsidRDefault="00B9336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Фонвизин Д.И.</w:t>
            </w: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Бригадир; Повест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Комеди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Комеди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Недоросль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88" w:type="dxa"/>
            <w:vMerge w:val="restart"/>
          </w:tcPr>
          <w:p w:rsidR="000B7122" w:rsidRPr="00C062E6" w:rsidRDefault="000B7122" w:rsidP="0057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Чехов А.П.</w:t>
            </w: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88" w:type="dxa"/>
            <w:vMerge/>
          </w:tcPr>
          <w:p w:rsidR="000B7122" w:rsidRPr="00C062E6" w:rsidRDefault="000B7122" w:rsidP="00774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7122" w:rsidRPr="00C062E6" w:rsidTr="004940F0">
        <w:trPr>
          <w:trHeight w:val="280"/>
        </w:trPr>
        <w:tc>
          <w:tcPr>
            <w:tcW w:w="573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88" w:type="dxa"/>
            <w:vMerge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B7122" w:rsidRPr="00C062E6" w:rsidRDefault="000B7122" w:rsidP="001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Рассказы и повести</w:t>
            </w:r>
          </w:p>
        </w:tc>
        <w:tc>
          <w:tcPr>
            <w:tcW w:w="1134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15" w:type="dxa"/>
          </w:tcPr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7122" w:rsidRPr="00C062E6" w:rsidRDefault="000B7122" w:rsidP="001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362" w:rsidRPr="00C062E6" w:rsidTr="004940F0">
        <w:trPr>
          <w:trHeight w:val="280"/>
        </w:trPr>
        <w:tc>
          <w:tcPr>
            <w:tcW w:w="573" w:type="dxa"/>
          </w:tcPr>
          <w:p w:rsidR="00B93362" w:rsidRPr="00C062E6" w:rsidRDefault="00B171BA" w:rsidP="0073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88" w:type="dxa"/>
          </w:tcPr>
          <w:p w:rsidR="00B93362" w:rsidRPr="00C062E6" w:rsidRDefault="00B93362" w:rsidP="0073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Шмелев И.</w:t>
            </w:r>
          </w:p>
        </w:tc>
        <w:tc>
          <w:tcPr>
            <w:tcW w:w="4961" w:type="dxa"/>
          </w:tcPr>
          <w:p w:rsidR="00B93362" w:rsidRPr="00C062E6" w:rsidRDefault="00B93362" w:rsidP="0073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Лето Господне</w:t>
            </w:r>
          </w:p>
        </w:tc>
        <w:tc>
          <w:tcPr>
            <w:tcW w:w="1134" w:type="dxa"/>
          </w:tcPr>
          <w:p w:rsidR="00B93362" w:rsidRPr="00C062E6" w:rsidRDefault="00B93362" w:rsidP="0073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C231F9" w:rsidRPr="00C062E6" w:rsidRDefault="00C231F9" w:rsidP="0073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9D0911" w:rsidRPr="00C062E6" w:rsidRDefault="009D0911" w:rsidP="0073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15" w:type="dxa"/>
          </w:tcPr>
          <w:p w:rsidR="00B93362" w:rsidRPr="00C062E6" w:rsidRDefault="00B93362" w:rsidP="0073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31F9" w:rsidRPr="00C062E6" w:rsidRDefault="00C231F9" w:rsidP="0073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0911" w:rsidRPr="00C062E6" w:rsidRDefault="009D0911" w:rsidP="0073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217E" w:rsidRPr="00C062E6" w:rsidRDefault="00DE217E" w:rsidP="00830F11">
      <w:pPr>
        <w:rPr>
          <w:rFonts w:ascii="Times New Roman" w:hAnsi="Times New Roman" w:cs="Times New Roman"/>
          <w:sz w:val="24"/>
          <w:szCs w:val="24"/>
        </w:rPr>
      </w:pPr>
    </w:p>
    <w:sectPr w:rsidR="00DE217E" w:rsidRPr="00C062E6" w:rsidSect="00BC1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F11"/>
    <w:rsid w:val="00031C8D"/>
    <w:rsid w:val="00046DE6"/>
    <w:rsid w:val="000707CD"/>
    <w:rsid w:val="0007488C"/>
    <w:rsid w:val="000A4140"/>
    <w:rsid w:val="000B7122"/>
    <w:rsid w:val="000C5E98"/>
    <w:rsid w:val="000D0160"/>
    <w:rsid w:val="000D57F3"/>
    <w:rsid w:val="00127C0F"/>
    <w:rsid w:val="001B48C3"/>
    <w:rsid w:val="001D385E"/>
    <w:rsid w:val="002006A6"/>
    <w:rsid w:val="0020373A"/>
    <w:rsid w:val="00244CCF"/>
    <w:rsid w:val="00246298"/>
    <w:rsid w:val="00252D23"/>
    <w:rsid w:val="002531F4"/>
    <w:rsid w:val="00277F70"/>
    <w:rsid w:val="002A0B41"/>
    <w:rsid w:val="002A19C1"/>
    <w:rsid w:val="00343740"/>
    <w:rsid w:val="00347F00"/>
    <w:rsid w:val="003B0D3C"/>
    <w:rsid w:val="003C21B9"/>
    <w:rsid w:val="003E3580"/>
    <w:rsid w:val="003E5FBC"/>
    <w:rsid w:val="003F7D27"/>
    <w:rsid w:val="004500A6"/>
    <w:rsid w:val="00462AF1"/>
    <w:rsid w:val="004940F0"/>
    <w:rsid w:val="004A7151"/>
    <w:rsid w:val="004C764F"/>
    <w:rsid w:val="004D5E41"/>
    <w:rsid w:val="004E08E4"/>
    <w:rsid w:val="004F5613"/>
    <w:rsid w:val="00515625"/>
    <w:rsid w:val="00525808"/>
    <w:rsid w:val="005314DD"/>
    <w:rsid w:val="005413EA"/>
    <w:rsid w:val="00581D11"/>
    <w:rsid w:val="005A78A3"/>
    <w:rsid w:val="005C4426"/>
    <w:rsid w:val="0061473A"/>
    <w:rsid w:val="00635869"/>
    <w:rsid w:val="006875A2"/>
    <w:rsid w:val="00697B7E"/>
    <w:rsid w:val="006C1501"/>
    <w:rsid w:val="006D7AE9"/>
    <w:rsid w:val="00706207"/>
    <w:rsid w:val="007614DA"/>
    <w:rsid w:val="007A4C65"/>
    <w:rsid w:val="007C5F3A"/>
    <w:rsid w:val="007D506C"/>
    <w:rsid w:val="007D6AEB"/>
    <w:rsid w:val="007E5CD3"/>
    <w:rsid w:val="007F0461"/>
    <w:rsid w:val="007F6F7B"/>
    <w:rsid w:val="007F75EC"/>
    <w:rsid w:val="00800873"/>
    <w:rsid w:val="00830F11"/>
    <w:rsid w:val="00834A5E"/>
    <w:rsid w:val="00850634"/>
    <w:rsid w:val="0085100B"/>
    <w:rsid w:val="008E6A02"/>
    <w:rsid w:val="00955690"/>
    <w:rsid w:val="00974E70"/>
    <w:rsid w:val="00975982"/>
    <w:rsid w:val="009D0911"/>
    <w:rsid w:val="009E0721"/>
    <w:rsid w:val="00A62038"/>
    <w:rsid w:val="00A66E69"/>
    <w:rsid w:val="00A679E3"/>
    <w:rsid w:val="00AB210B"/>
    <w:rsid w:val="00AB5D7D"/>
    <w:rsid w:val="00AB5E14"/>
    <w:rsid w:val="00AC5D80"/>
    <w:rsid w:val="00AE7E02"/>
    <w:rsid w:val="00B07F19"/>
    <w:rsid w:val="00B171BA"/>
    <w:rsid w:val="00B85482"/>
    <w:rsid w:val="00B93362"/>
    <w:rsid w:val="00BC1E11"/>
    <w:rsid w:val="00BC3BC1"/>
    <w:rsid w:val="00BD1F0F"/>
    <w:rsid w:val="00C00F26"/>
    <w:rsid w:val="00C062E6"/>
    <w:rsid w:val="00C11086"/>
    <w:rsid w:val="00C231F9"/>
    <w:rsid w:val="00C47EB4"/>
    <w:rsid w:val="00C6782B"/>
    <w:rsid w:val="00C74E57"/>
    <w:rsid w:val="00CB06FD"/>
    <w:rsid w:val="00CB088D"/>
    <w:rsid w:val="00D35798"/>
    <w:rsid w:val="00D44176"/>
    <w:rsid w:val="00D5430D"/>
    <w:rsid w:val="00D926A0"/>
    <w:rsid w:val="00DE217E"/>
    <w:rsid w:val="00E123D5"/>
    <w:rsid w:val="00E12803"/>
    <w:rsid w:val="00E44B45"/>
    <w:rsid w:val="00E765BC"/>
    <w:rsid w:val="00E81F24"/>
    <w:rsid w:val="00E9732C"/>
    <w:rsid w:val="00EB34DF"/>
    <w:rsid w:val="00EB4201"/>
    <w:rsid w:val="00EF208B"/>
    <w:rsid w:val="00F216FC"/>
    <w:rsid w:val="00F35E5C"/>
    <w:rsid w:val="00F55A37"/>
    <w:rsid w:val="00FF1200"/>
    <w:rsid w:val="00FF2BF1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352B-6E10-4C10-9E97-2B24EDC2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ИБЛОТЕКА</cp:lastModifiedBy>
  <cp:revision>107</cp:revision>
  <dcterms:created xsi:type="dcterms:W3CDTF">2019-08-26T13:53:00Z</dcterms:created>
  <dcterms:modified xsi:type="dcterms:W3CDTF">2019-10-08T05:28:00Z</dcterms:modified>
</cp:coreProperties>
</file>